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7A" w:rsidRPr="00060DB4" w:rsidRDefault="0052627A" w:rsidP="0052627A">
      <w:pPr>
        <w:jc w:val="center"/>
        <w:rPr>
          <w:rFonts w:ascii="Times New Roman" w:hAnsi="Times New Roman" w:cs="Times New Roman"/>
          <w:b/>
          <w:szCs w:val="24"/>
        </w:rPr>
      </w:pPr>
      <w:r w:rsidRPr="00060DB4">
        <w:rPr>
          <w:rFonts w:ascii="Times New Roman" w:hAnsi="Times New Roman" w:cs="Times New Roman"/>
          <w:b/>
          <w:szCs w:val="24"/>
        </w:rPr>
        <w:t>Отчет</w:t>
      </w:r>
    </w:p>
    <w:p w:rsidR="004A3A6A" w:rsidRPr="00060DB4" w:rsidRDefault="0052627A" w:rsidP="0052627A">
      <w:pPr>
        <w:jc w:val="center"/>
        <w:rPr>
          <w:rFonts w:ascii="Times New Roman" w:hAnsi="Times New Roman" w:cs="Times New Roman"/>
          <w:b/>
          <w:szCs w:val="24"/>
        </w:rPr>
      </w:pPr>
      <w:r w:rsidRPr="00060DB4">
        <w:rPr>
          <w:rFonts w:ascii="Times New Roman" w:hAnsi="Times New Roman" w:cs="Times New Roman"/>
          <w:b/>
          <w:szCs w:val="24"/>
        </w:rPr>
        <w:t>о проведенных мероприятиях по анти</w:t>
      </w:r>
      <w:r w:rsidR="00DD2CE9" w:rsidRPr="00060DB4">
        <w:rPr>
          <w:rFonts w:ascii="Times New Roman" w:hAnsi="Times New Roman" w:cs="Times New Roman"/>
          <w:b/>
          <w:szCs w:val="24"/>
        </w:rPr>
        <w:t xml:space="preserve"> </w:t>
      </w:r>
      <w:r w:rsidRPr="00060DB4">
        <w:rPr>
          <w:rFonts w:ascii="Times New Roman" w:hAnsi="Times New Roman" w:cs="Times New Roman"/>
          <w:b/>
          <w:szCs w:val="24"/>
        </w:rPr>
        <w:t>коррупционному просвещен</w:t>
      </w:r>
      <w:r w:rsidR="00DD2CE9" w:rsidRPr="00060DB4">
        <w:rPr>
          <w:rFonts w:ascii="Times New Roman" w:hAnsi="Times New Roman" w:cs="Times New Roman"/>
          <w:b/>
          <w:szCs w:val="24"/>
        </w:rPr>
        <w:t>ию</w:t>
      </w:r>
      <w:r w:rsidR="00060DB4" w:rsidRPr="00060DB4">
        <w:rPr>
          <w:rFonts w:ascii="Times New Roman" w:hAnsi="Times New Roman" w:cs="Times New Roman"/>
          <w:b/>
          <w:szCs w:val="24"/>
        </w:rPr>
        <w:t xml:space="preserve"> </w:t>
      </w:r>
      <w:r w:rsidR="00060DB4">
        <w:rPr>
          <w:rFonts w:ascii="Times New Roman" w:hAnsi="Times New Roman" w:cs="Times New Roman"/>
          <w:b/>
          <w:szCs w:val="24"/>
        </w:rPr>
        <w:t xml:space="preserve">в </w:t>
      </w:r>
      <w:r w:rsidR="00060DB4" w:rsidRPr="00060DB4">
        <w:rPr>
          <w:rFonts w:ascii="Times New Roman" w:hAnsi="Times New Roman" w:cs="Times New Roman"/>
          <w:b/>
          <w:szCs w:val="24"/>
        </w:rPr>
        <w:t>МКОУ «</w:t>
      </w:r>
      <w:proofErr w:type="spellStart"/>
      <w:r w:rsidR="00060DB4" w:rsidRPr="00060DB4">
        <w:rPr>
          <w:rFonts w:ascii="Times New Roman" w:hAnsi="Times New Roman" w:cs="Times New Roman"/>
          <w:b/>
          <w:szCs w:val="24"/>
        </w:rPr>
        <w:t>Пилигская</w:t>
      </w:r>
      <w:proofErr w:type="spellEnd"/>
      <w:r w:rsidR="00060DB4" w:rsidRPr="00060DB4">
        <w:rPr>
          <w:rFonts w:ascii="Times New Roman" w:hAnsi="Times New Roman" w:cs="Times New Roman"/>
          <w:b/>
          <w:szCs w:val="24"/>
        </w:rPr>
        <w:t xml:space="preserve"> СОШ»</w:t>
      </w:r>
    </w:p>
    <w:p w:rsidR="0052627A" w:rsidRPr="00060DB4" w:rsidRDefault="0052627A" w:rsidP="0052627A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1464" w:type="dxa"/>
        <w:jc w:val="center"/>
        <w:tblLayout w:type="fixed"/>
        <w:tblLook w:val="04A0"/>
      </w:tblPr>
      <w:tblGrid>
        <w:gridCol w:w="817"/>
        <w:gridCol w:w="567"/>
        <w:gridCol w:w="1814"/>
        <w:gridCol w:w="851"/>
        <w:gridCol w:w="2665"/>
        <w:gridCol w:w="1474"/>
        <w:gridCol w:w="1474"/>
        <w:gridCol w:w="1802"/>
      </w:tblGrid>
      <w:tr w:rsidR="0052627A" w:rsidRPr="00060DB4" w:rsidTr="0052627A">
        <w:trPr>
          <w:cantSplit/>
          <w:trHeight w:val="340"/>
          <w:jc w:val="center"/>
        </w:trPr>
        <w:tc>
          <w:tcPr>
            <w:tcW w:w="11464" w:type="dxa"/>
            <w:gridSpan w:val="8"/>
          </w:tcPr>
          <w:p w:rsidR="0052627A" w:rsidRPr="00060DB4" w:rsidRDefault="0052627A" w:rsidP="0052627A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52627A" w:rsidRPr="00060DB4" w:rsidTr="00060DB4">
        <w:trPr>
          <w:cantSplit/>
          <w:trHeight w:val="1134"/>
          <w:jc w:val="center"/>
        </w:trPr>
        <w:tc>
          <w:tcPr>
            <w:tcW w:w="817" w:type="dxa"/>
          </w:tcPr>
          <w:p w:rsidR="0052627A" w:rsidRPr="00060DB4" w:rsidRDefault="0052627A" w:rsidP="004A3A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 w:val="20"/>
                <w:szCs w:val="24"/>
              </w:rPr>
              <w:t>Класс, с указанием параллели</w:t>
            </w:r>
          </w:p>
        </w:tc>
        <w:tc>
          <w:tcPr>
            <w:tcW w:w="567" w:type="dxa"/>
            <w:textDirection w:val="btLr"/>
          </w:tcPr>
          <w:p w:rsidR="0052627A" w:rsidRPr="00060DB4" w:rsidRDefault="0052627A" w:rsidP="00060D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учащихся</w:t>
            </w:r>
          </w:p>
        </w:tc>
        <w:tc>
          <w:tcPr>
            <w:tcW w:w="1814" w:type="dxa"/>
          </w:tcPr>
          <w:p w:rsidR="0052627A" w:rsidRPr="00060DB4" w:rsidRDefault="0052627A" w:rsidP="004A3A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 w:val="20"/>
                <w:szCs w:val="24"/>
              </w:rPr>
              <w:t>Кто провел (Ф.И.О. -должность)</w:t>
            </w:r>
          </w:p>
        </w:tc>
        <w:tc>
          <w:tcPr>
            <w:tcW w:w="851" w:type="dxa"/>
          </w:tcPr>
          <w:p w:rsidR="0052627A" w:rsidRPr="00060DB4" w:rsidRDefault="0052627A" w:rsidP="005262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сего часов по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 w:val="20"/>
                <w:szCs w:val="24"/>
              </w:rPr>
              <w:t>уч</w:t>
            </w:r>
            <w:proofErr w:type="spellEnd"/>
            <w:r w:rsidRPr="00060DB4">
              <w:rPr>
                <w:rFonts w:ascii="Times New Roman" w:hAnsi="Times New Roman" w:cs="Times New Roman"/>
                <w:b/>
                <w:sz w:val="20"/>
                <w:szCs w:val="24"/>
              </w:rPr>
              <w:t>. плану</w:t>
            </w:r>
          </w:p>
        </w:tc>
        <w:tc>
          <w:tcPr>
            <w:tcW w:w="2665" w:type="dxa"/>
          </w:tcPr>
          <w:p w:rsidR="0052627A" w:rsidRPr="00060DB4" w:rsidRDefault="0052627A" w:rsidP="004A3A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 w:val="20"/>
                <w:szCs w:val="24"/>
              </w:rPr>
              <w:t>Внеклассное воспитательное мероприятие «Тема»</w:t>
            </w:r>
          </w:p>
        </w:tc>
        <w:tc>
          <w:tcPr>
            <w:tcW w:w="1474" w:type="dxa"/>
          </w:tcPr>
          <w:p w:rsidR="0052627A" w:rsidRPr="00060DB4" w:rsidRDefault="0052627A" w:rsidP="002778F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 w:val="20"/>
                <w:szCs w:val="24"/>
              </w:rPr>
              <w:t>Составление</w:t>
            </w:r>
          </w:p>
          <w:p w:rsidR="0052627A" w:rsidRPr="00060DB4" w:rsidRDefault="0052627A" w:rsidP="005262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060DB4">
              <w:rPr>
                <w:rFonts w:ascii="Times New Roman" w:hAnsi="Times New Roman" w:cs="Times New Roman"/>
                <w:b/>
                <w:sz w:val="20"/>
                <w:szCs w:val="24"/>
              </w:rPr>
              <w:t>общешк</w:t>
            </w:r>
            <w:proofErr w:type="spellEnd"/>
            <w:r w:rsidRPr="00060DB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программы по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 w:val="20"/>
                <w:szCs w:val="24"/>
              </w:rPr>
              <w:t>прот</w:t>
            </w:r>
            <w:proofErr w:type="gramStart"/>
            <w:r w:rsidRPr="00060DB4">
              <w:rPr>
                <w:rFonts w:ascii="Times New Roman" w:hAnsi="Times New Roman" w:cs="Times New Roman"/>
                <w:b/>
                <w:sz w:val="20"/>
                <w:szCs w:val="24"/>
              </w:rPr>
              <w:t>.к</w:t>
            </w:r>
            <w:proofErr w:type="gramEnd"/>
            <w:r w:rsidRPr="00060DB4">
              <w:rPr>
                <w:rFonts w:ascii="Times New Roman" w:hAnsi="Times New Roman" w:cs="Times New Roman"/>
                <w:b/>
                <w:sz w:val="20"/>
                <w:szCs w:val="24"/>
              </w:rPr>
              <w:t>орруп</w:t>
            </w:r>
            <w:proofErr w:type="spellEnd"/>
            <w:r w:rsidRPr="00060DB4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474" w:type="dxa"/>
          </w:tcPr>
          <w:p w:rsidR="0052627A" w:rsidRPr="00060DB4" w:rsidRDefault="0052627A" w:rsidP="002778F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 w:val="20"/>
                <w:szCs w:val="24"/>
              </w:rPr>
              <w:t>Ссылка на сайты, где</w:t>
            </w:r>
          </w:p>
          <w:p w:rsidR="0052627A" w:rsidRPr="00060DB4" w:rsidRDefault="0052627A" w:rsidP="005262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060DB4">
              <w:rPr>
                <w:rFonts w:ascii="Times New Roman" w:hAnsi="Times New Roman" w:cs="Times New Roman"/>
                <w:b/>
                <w:sz w:val="20"/>
                <w:szCs w:val="24"/>
              </w:rPr>
              <w:t>Опублик-а</w:t>
            </w:r>
            <w:proofErr w:type="spellEnd"/>
            <w:r w:rsidRPr="00060DB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информации</w:t>
            </w:r>
          </w:p>
        </w:tc>
        <w:tc>
          <w:tcPr>
            <w:tcW w:w="1802" w:type="dxa"/>
          </w:tcPr>
          <w:p w:rsidR="0052627A" w:rsidRPr="00060DB4" w:rsidRDefault="0052627A" w:rsidP="002778F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Кто присутствовал (Ф.И.О. – должность)</w:t>
            </w:r>
          </w:p>
        </w:tc>
      </w:tr>
      <w:tr w:rsidR="008E715D" w:rsidRPr="00060DB4" w:rsidTr="00DD2CE9">
        <w:trPr>
          <w:cantSplit/>
          <w:trHeight w:val="1134"/>
          <w:jc w:val="center"/>
        </w:trPr>
        <w:tc>
          <w:tcPr>
            <w:tcW w:w="81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5а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814" w:type="dxa"/>
          </w:tcPr>
          <w:p w:rsidR="008E715D" w:rsidRPr="00060DB4" w:rsidRDefault="008E715D" w:rsidP="004A3A6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Рамазанов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М.С.-кл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proofErr w:type="gramStart"/>
            <w:r w:rsidRPr="00060DB4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665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Классный час «Дети против коррупции».</w:t>
            </w:r>
          </w:p>
        </w:tc>
        <w:tc>
          <w:tcPr>
            <w:tcW w:w="1474" w:type="dxa"/>
          </w:tcPr>
          <w:p w:rsidR="008E715D" w:rsidRPr="00060DB4" w:rsidRDefault="008E715D" w:rsidP="00DD2CE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74" w:type="dxa"/>
          </w:tcPr>
          <w:p w:rsidR="008E715D" w:rsidRPr="00060DB4" w:rsidRDefault="000A3DDE">
            <w:pPr>
              <w:rPr>
                <w:rFonts w:ascii="Times New Roman" w:hAnsi="Times New Roman" w:cs="Times New Roman"/>
                <w:szCs w:val="24"/>
              </w:rPr>
            </w:pPr>
            <w:hyperlink r:id="rId5" w:history="1">
              <w:r w:rsidR="008E715D" w:rsidRPr="00060DB4">
                <w:rPr>
                  <w:rStyle w:val="a4"/>
                  <w:rFonts w:ascii="Times New Roman" w:hAnsi="Times New Roman" w:cs="Times New Roman"/>
                  <w:szCs w:val="24"/>
                </w:rPr>
                <w:t>https://pilig.dagestanschool.ru/?section_id=84</w:t>
              </w:r>
            </w:hyperlink>
          </w:p>
        </w:tc>
        <w:tc>
          <w:tcPr>
            <w:tcW w:w="1802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Абдулкеримов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А.А.-з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д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 по ВР</w:t>
            </w:r>
          </w:p>
        </w:tc>
      </w:tr>
      <w:tr w:rsidR="008E715D" w:rsidRPr="00060DB4" w:rsidTr="00DD2CE9">
        <w:trPr>
          <w:cantSplit/>
          <w:trHeight w:val="893"/>
          <w:jc w:val="center"/>
        </w:trPr>
        <w:tc>
          <w:tcPr>
            <w:tcW w:w="81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5 б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814" w:type="dxa"/>
          </w:tcPr>
          <w:p w:rsidR="008E715D" w:rsidRPr="00060DB4" w:rsidRDefault="008E715D" w:rsidP="004A3A6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Гюльахмедов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 Ш.Р.-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proofErr w:type="gramStart"/>
            <w:r w:rsidRPr="00060DB4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665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Классный час «Дети против коррупции».</w:t>
            </w:r>
          </w:p>
        </w:tc>
        <w:tc>
          <w:tcPr>
            <w:tcW w:w="1474" w:type="dxa"/>
          </w:tcPr>
          <w:p w:rsidR="008E715D" w:rsidRPr="00060DB4" w:rsidRDefault="008E71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8E715D" w:rsidRPr="00060DB4" w:rsidRDefault="000A3DDE">
            <w:pPr>
              <w:rPr>
                <w:rFonts w:ascii="Times New Roman" w:hAnsi="Times New Roman" w:cs="Times New Roman"/>
                <w:szCs w:val="24"/>
              </w:rPr>
            </w:pPr>
            <w:hyperlink r:id="rId6" w:history="1">
              <w:r w:rsidR="008E715D" w:rsidRPr="00060DB4">
                <w:rPr>
                  <w:rStyle w:val="a4"/>
                  <w:rFonts w:ascii="Times New Roman" w:hAnsi="Times New Roman" w:cs="Times New Roman"/>
                  <w:szCs w:val="24"/>
                </w:rPr>
                <w:t>https://pilig.dagestanschool.ru/?section_id=84</w:t>
              </w:r>
            </w:hyperlink>
          </w:p>
        </w:tc>
        <w:tc>
          <w:tcPr>
            <w:tcW w:w="1802" w:type="dxa"/>
          </w:tcPr>
          <w:p w:rsidR="008E715D" w:rsidRPr="00060DB4" w:rsidRDefault="008E715D" w:rsidP="00C711D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Абдулкеримов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 А.А.</w:t>
            </w:r>
          </w:p>
        </w:tc>
      </w:tr>
      <w:tr w:rsidR="008E715D" w:rsidRPr="00060DB4" w:rsidTr="00DD2CE9">
        <w:trPr>
          <w:cantSplit/>
          <w:trHeight w:val="895"/>
          <w:jc w:val="center"/>
        </w:trPr>
        <w:tc>
          <w:tcPr>
            <w:tcW w:w="81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6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814" w:type="dxa"/>
          </w:tcPr>
          <w:p w:rsidR="008E715D" w:rsidRPr="00060DB4" w:rsidRDefault="008E715D" w:rsidP="004A3A6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Гаджикурбанов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 Ш.К.-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proofErr w:type="gramStart"/>
            <w:r w:rsidRPr="00060DB4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665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Классный час «Что такое коррупция и как с ней бороться».</w:t>
            </w:r>
          </w:p>
        </w:tc>
        <w:tc>
          <w:tcPr>
            <w:tcW w:w="1474" w:type="dxa"/>
          </w:tcPr>
          <w:p w:rsidR="008E715D" w:rsidRPr="00060DB4" w:rsidRDefault="008E71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8E715D" w:rsidRPr="00060DB4" w:rsidRDefault="000A3DDE">
            <w:pPr>
              <w:rPr>
                <w:rFonts w:ascii="Times New Roman" w:hAnsi="Times New Roman" w:cs="Times New Roman"/>
                <w:szCs w:val="24"/>
              </w:rPr>
            </w:pPr>
            <w:hyperlink r:id="rId7" w:history="1">
              <w:r w:rsidR="008E715D" w:rsidRPr="00060DB4">
                <w:rPr>
                  <w:rStyle w:val="a4"/>
                  <w:rFonts w:ascii="Times New Roman" w:hAnsi="Times New Roman" w:cs="Times New Roman"/>
                  <w:szCs w:val="24"/>
                </w:rPr>
                <w:t>https://pilig.dagestanschool.ru/?section_id=84</w:t>
              </w:r>
            </w:hyperlink>
          </w:p>
        </w:tc>
        <w:tc>
          <w:tcPr>
            <w:tcW w:w="1802" w:type="dxa"/>
          </w:tcPr>
          <w:p w:rsidR="008E715D" w:rsidRPr="00060DB4" w:rsidRDefault="008E715D" w:rsidP="00C711D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Абдулкеримов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 А.А.</w:t>
            </w:r>
          </w:p>
        </w:tc>
      </w:tr>
      <w:tr w:rsidR="008E715D" w:rsidRPr="00060DB4" w:rsidTr="00DD2CE9">
        <w:trPr>
          <w:cantSplit/>
          <w:trHeight w:val="884"/>
          <w:jc w:val="center"/>
        </w:trPr>
        <w:tc>
          <w:tcPr>
            <w:tcW w:w="81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7а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814" w:type="dxa"/>
          </w:tcPr>
          <w:p w:rsidR="008E715D" w:rsidRPr="00060DB4" w:rsidRDefault="008E715D" w:rsidP="004A3A6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Рашидов Р.А.-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proofErr w:type="gramStart"/>
            <w:r w:rsidRPr="00060DB4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665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Классный час «Ребенок и закон»</w:t>
            </w:r>
          </w:p>
        </w:tc>
        <w:tc>
          <w:tcPr>
            <w:tcW w:w="1474" w:type="dxa"/>
          </w:tcPr>
          <w:p w:rsidR="008E715D" w:rsidRPr="00060DB4" w:rsidRDefault="008E71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8E715D" w:rsidRPr="00060DB4" w:rsidRDefault="000A3DDE">
            <w:pPr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8E715D" w:rsidRPr="00060DB4">
                <w:rPr>
                  <w:rStyle w:val="a4"/>
                  <w:rFonts w:ascii="Times New Roman" w:hAnsi="Times New Roman" w:cs="Times New Roman"/>
                  <w:szCs w:val="24"/>
                </w:rPr>
                <w:t>https://pilig.dagestanschool.ru/?section_id=84</w:t>
              </w:r>
            </w:hyperlink>
          </w:p>
        </w:tc>
        <w:tc>
          <w:tcPr>
            <w:tcW w:w="1802" w:type="dxa"/>
          </w:tcPr>
          <w:p w:rsidR="008E715D" w:rsidRPr="00060DB4" w:rsidRDefault="008E715D" w:rsidP="00C711D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Абдулкеримов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 А.А.</w:t>
            </w:r>
          </w:p>
        </w:tc>
      </w:tr>
      <w:tr w:rsidR="008E715D" w:rsidRPr="00060DB4" w:rsidTr="00DD2CE9">
        <w:trPr>
          <w:cantSplit/>
          <w:trHeight w:val="885"/>
          <w:jc w:val="center"/>
        </w:trPr>
        <w:tc>
          <w:tcPr>
            <w:tcW w:w="81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7б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1814" w:type="dxa"/>
          </w:tcPr>
          <w:p w:rsidR="008E715D" w:rsidRPr="00060DB4" w:rsidRDefault="008E715D" w:rsidP="004A3A6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Амирханова Л.В.-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proofErr w:type="gramStart"/>
            <w:r w:rsidRPr="00060DB4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665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Классный час «Коррупция»</w:t>
            </w:r>
          </w:p>
        </w:tc>
        <w:tc>
          <w:tcPr>
            <w:tcW w:w="1474" w:type="dxa"/>
          </w:tcPr>
          <w:p w:rsidR="008E715D" w:rsidRPr="00060DB4" w:rsidRDefault="008E71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8E715D" w:rsidRPr="00060DB4" w:rsidRDefault="000A3DDE">
            <w:pPr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8E715D" w:rsidRPr="00060DB4">
                <w:rPr>
                  <w:rStyle w:val="a4"/>
                  <w:rFonts w:ascii="Times New Roman" w:hAnsi="Times New Roman" w:cs="Times New Roman"/>
                  <w:szCs w:val="24"/>
                </w:rPr>
                <w:t>https://pilig.dagestanschool.ru/?section_id=84</w:t>
              </w:r>
            </w:hyperlink>
          </w:p>
        </w:tc>
        <w:tc>
          <w:tcPr>
            <w:tcW w:w="1802" w:type="dxa"/>
          </w:tcPr>
          <w:p w:rsidR="008E715D" w:rsidRPr="00060DB4" w:rsidRDefault="008E715D" w:rsidP="00C711D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Абдулкеримов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 А.А.</w:t>
            </w:r>
          </w:p>
        </w:tc>
      </w:tr>
      <w:tr w:rsidR="008E715D" w:rsidRPr="00060DB4" w:rsidTr="00DD2CE9">
        <w:trPr>
          <w:cantSplit/>
          <w:trHeight w:val="827"/>
          <w:jc w:val="center"/>
        </w:trPr>
        <w:tc>
          <w:tcPr>
            <w:tcW w:w="81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56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814" w:type="dxa"/>
          </w:tcPr>
          <w:p w:rsidR="008E715D" w:rsidRPr="00060DB4" w:rsidRDefault="008E715D" w:rsidP="004A3A6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Раджабов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  Ф.А.-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proofErr w:type="gramStart"/>
            <w:r w:rsidRPr="00060DB4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665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Классный час  «Коррупция как социальное явление»</w:t>
            </w:r>
          </w:p>
        </w:tc>
        <w:tc>
          <w:tcPr>
            <w:tcW w:w="1474" w:type="dxa"/>
          </w:tcPr>
          <w:p w:rsidR="008E715D" w:rsidRPr="00060DB4" w:rsidRDefault="008E71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8E715D" w:rsidRPr="00060DB4" w:rsidRDefault="000A3DDE">
            <w:pPr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8E715D" w:rsidRPr="00060DB4">
                <w:rPr>
                  <w:rStyle w:val="a4"/>
                  <w:rFonts w:ascii="Times New Roman" w:hAnsi="Times New Roman" w:cs="Times New Roman"/>
                  <w:szCs w:val="24"/>
                </w:rPr>
                <w:t>https://pilig.dagestanschool.ru/?section_id=84</w:t>
              </w:r>
            </w:hyperlink>
          </w:p>
        </w:tc>
        <w:tc>
          <w:tcPr>
            <w:tcW w:w="1802" w:type="dxa"/>
          </w:tcPr>
          <w:p w:rsidR="008E715D" w:rsidRPr="00060DB4" w:rsidRDefault="008E715D" w:rsidP="00C711D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Абдулкеримов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 А.А.</w:t>
            </w:r>
          </w:p>
        </w:tc>
      </w:tr>
      <w:tr w:rsidR="008E715D" w:rsidRPr="00060DB4" w:rsidTr="00202F39">
        <w:trPr>
          <w:cantSplit/>
          <w:trHeight w:val="1134"/>
          <w:jc w:val="center"/>
        </w:trPr>
        <w:tc>
          <w:tcPr>
            <w:tcW w:w="81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9а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1814" w:type="dxa"/>
          </w:tcPr>
          <w:p w:rsidR="008E715D" w:rsidRPr="00060DB4" w:rsidRDefault="008E715D" w:rsidP="002778F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Рагимова С.М.- учитель обществознания</w:t>
            </w:r>
          </w:p>
        </w:tc>
        <w:tc>
          <w:tcPr>
            <w:tcW w:w="851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665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Внеклассное мероприятие «Коррупция как социальное явление »</w:t>
            </w:r>
          </w:p>
        </w:tc>
        <w:tc>
          <w:tcPr>
            <w:tcW w:w="1474" w:type="dxa"/>
          </w:tcPr>
          <w:p w:rsidR="008E715D" w:rsidRPr="00060DB4" w:rsidRDefault="008E71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8E715D" w:rsidRPr="00060DB4" w:rsidRDefault="000A3DDE">
            <w:pPr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8E715D" w:rsidRPr="00060DB4">
                <w:rPr>
                  <w:rStyle w:val="a4"/>
                  <w:rFonts w:ascii="Times New Roman" w:hAnsi="Times New Roman" w:cs="Times New Roman"/>
                  <w:szCs w:val="24"/>
                </w:rPr>
                <w:t>https://pilig.dagestanschool.ru/?section_id=84</w:t>
              </w:r>
            </w:hyperlink>
          </w:p>
        </w:tc>
        <w:tc>
          <w:tcPr>
            <w:tcW w:w="1802" w:type="dxa"/>
          </w:tcPr>
          <w:p w:rsidR="008E715D" w:rsidRPr="00060DB4" w:rsidRDefault="008E715D" w:rsidP="00C711D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Абдулкеримов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 А.А.</w:t>
            </w:r>
          </w:p>
          <w:p w:rsidR="008E715D" w:rsidRPr="00060DB4" w:rsidRDefault="008E715D" w:rsidP="00C711D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Ашурбекова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И.Ш.-кл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proofErr w:type="gramStart"/>
            <w:r w:rsidRPr="00060DB4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proofErr w:type="gramEnd"/>
          </w:p>
        </w:tc>
      </w:tr>
      <w:tr w:rsidR="008E715D" w:rsidRPr="00060DB4" w:rsidTr="00202F39">
        <w:trPr>
          <w:cantSplit/>
          <w:trHeight w:val="1134"/>
          <w:jc w:val="center"/>
        </w:trPr>
        <w:tc>
          <w:tcPr>
            <w:tcW w:w="81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9б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1814" w:type="dxa"/>
          </w:tcPr>
          <w:p w:rsidR="008E715D" w:rsidRPr="00060DB4" w:rsidRDefault="008E715D" w:rsidP="002778F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Рагимова С.М.- учитель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обществознаня</w:t>
            </w:r>
            <w:proofErr w:type="spellEnd"/>
          </w:p>
        </w:tc>
        <w:tc>
          <w:tcPr>
            <w:tcW w:w="851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665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Внеклассное мероприятие «Коррупция как социальное явление»</w:t>
            </w:r>
          </w:p>
        </w:tc>
        <w:tc>
          <w:tcPr>
            <w:tcW w:w="1474" w:type="dxa"/>
          </w:tcPr>
          <w:p w:rsidR="008E715D" w:rsidRPr="00060DB4" w:rsidRDefault="008E71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8E715D" w:rsidRPr="00060DB4" w:rsidRDefault="000A3DDE">
            <w:pPr>
              <w:rPr>
                <w:rFonts w:ascii="Times New Roman" w:hAnsi="Times New Roman" w:cs="Times New Roman"/>
                <w:szCs w:val="24"/>
              </w:rPr>
            </w:pPr>
            <w:hyperlink r:id="rId12" w:history="1">
              <w:r w:rsidR="008E715D" w:rsidRPr="00060DB4">
                <w:rPr>
                  <w:rStyle w:val="a4"/>
                  <w:rFonts w:ascii="Times New Roman" w:hAnsi="Times New Roman" w:cs="Times New Roman"/>
                  <w:szCs w:val="24"/>
                </w:rPr>
                <w:t>https://pilig.dagestanschool.ru/?section_id=84</w:t>
              </w:r>
            </w:hyperlink>
          </w:p>
        </w:tc>
        <w:tc>
          <w:tcPr>
            <w:tcW w:w="1802" w:type="dxa"/>
          </w:tcPr>
          <w:p w:rsidR="008E715D" w:rsidRPr="00060DB4" w:rsidRDefault="008E715D" w:rsidP="00C711D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Абдулкеримов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 А.А.</w:t>
            </w:r>
          </w:p>
          <w:p w:rsidR="008E715D" w:rsidRPr="00060DB4" w:rsidRDefault="008E715D" w:rsidP="00C711D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Рашидов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И.А.-кл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proofErr w:type="gramStart"/>
            <w:r w:rsidRPr="00060DB4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proofErr w:type="gramEnd"/>
          </w:p>
        </w:tc>
      </w:tr>
      <w:tr w:rsidR="008E715D" w:rsidRPr="00060DB4" w:rsidTr="00202F39">
        <w:trPr>
          <w:cantSplit/>
          <w:trHeight w:val="1134"/>
          <w:jc w:val="center"/>
        </w:trPr>
        <w:tc>
          <w:tcPr>
            <w:tcW w:w="81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10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814" w:type="dxa"/>
          </w:tcPr>
          <w:p w:rsidR="008E715D" w:rsidRPr="00060DB4" w:rsidRDefault="008E715D" w:rsidP="002778F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Рамазанов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Т.М.-кл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proofErr w:type="gramStart"/>
            <w:r w:rsidRPr="00060DB4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proofErr w:type="gramEnd"/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665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Внеклассное мероприятие  «Россия без коррупции»</w:t>
            </w:r>
          </w:p>
        </w:tc>
        <w:tc>
          <w:tcPr>
            <w:tcW w:w="1474" w:type="dxa"/>
          </w:tcPr>
          <w:p w:rsidR="008E715D" w:rsidRPr="00060DB4" w:rsidRDefault="008E71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8E715D" w:rsidRPr="00060DB4" w:rsidRDefault="000A3DDE">
            <w:pPr>
              <w:rPr>
                <w:rFonts w:ascii="Times New Roman" w:hAnsi="Times New Roman" w:cs="Times New Roman"/>
                <w:szCs w:val="24"/>
              </w:rPr>
            </w:pPr>
            <w:hyperlink r:id="rId13" w:history="1">
              <w:r w:rsidR="008E715D" w:rsidRPr="00060DB4">
                <w:rPr>
                  <w:rStyle w:val="a4"/>
                  <w:rFonts w:ascii="Times New Roman" w:hAnsi="Times New Roman" w:cs="Times New Roman"/>
                  <w:szCs w:val="24"/>
                </w:rPr>
                <w:t>https://pilig.dagestanschool.ru/?section_id=84</w:t>
              </w:r>
            </w:hyperlink>
          </w:p>
        </w:tc>
        <w:tc>
          <w:tcPr>
            <w:tcW w:w="1802" w:type="dxa"/>
          </w:tcPr>
          <w:p w:rsidR="008E715D" w:rsidRPr="00060DB4" w:rsidRDefault="008E715D" w:rsidP="00C711D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Абдулкеримов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 А.А.</w:t>
            </w:r>
          </w:p>
          <w:p w:rsidR="008E715D" w:rsidRPr="00060DB4" w:rsidRDefault="008E715D" w:rsidP="005262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Рагимова С.М.- учитель </w:t>
            </w:r>
            <w:proofErr w:type="spellStart"/>
            <w:proofErr w:type="gramStart"/>
            <w:r w:rsidRPr="00060DB4">
              <w:rPr>
                <w:rFonts w:ascii="Times New Roman" w:hAnsi="Times New Roman" w:cs="Times New Roman"/>
                <w:b/>
                <w:szCs w:val="24"/>
              </w:rPr>
              <w:t>общ-я</w:t>
            </w:r>
            <w:proofErr w:type="spellEnd"/>
            <w:proofErr w:type="gramEnd"/>
          </w:p>
        </w:tc>
      </w:tr>
      <w:tr w:rsidR="008E715D" w:rsidRPr="00060DB4" w:rsidTr="00202F39">
        <w:trPr>
          <w:cantSplit/>
          <w:trHeight w:val="1134"/>
          <w:jc w:val="center"/>
        </w:trPr>
        <w:tc>
          <w:tcPr>
            <w:tcW w:w="81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11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1814" w:type="dxa"/>
          </w:tcPr>
          <w:p w:rsidR="008E715D" w:rsidRPr="00060DB4" w:rsidRDefault="008E715D" w:rsidP="002778F8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Казиев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 К.А.- 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кл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proofErr w:type="gramStart"/>
            <w:r w:rsidRPr="00060DB4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665" w:type="dxa"/>
          </w:tcPr>
          <w:p w:rsidR="008E715D" w:rsidRPr="00060DB4" w:rsidRDefault="008E715D" w:rsidP="004A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0DB4">
              <w:rPr>
                <w:rFonts w:ascii="Times New Roman" w:hAnsi="Times New Roman" w:cs="Times New Roman"/>
                <w:b/>
                <w:szCs w:val="24"/>
              </w:rPr>
              <w:t>Внеклассное мероприятие  «Мы против коррупции»</w:t>
            </w:r>
          </w:p>
        </w:tc>
        <w:tc>
          <w:tcPr>
            <w:tcW w:w="1474" w:type="dxa"/>
          </w:tcPr>
          <w:p w:rsidR="008E715D" w:rsidRPr="00060DB4" w:rsidRDefault="008E71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8E715D" w:rsidRPr="00060DB4" w:rsidRDefault="000A3DDE">
            <w:pPr>
              <w:rPr>
                <w:rFonts w:ascii="Times New Roman" w:hAnsi="Times New Roman" w:cs="Times New Roman"/>
                <w:szCs w:val="24"/>
              </w:rPr>
            </w:pPr>
            <w:hyperlink r:id="rId14" w:history="1">
              <w:r w:rsidR="008E715D" w:rsidRPr="00060DB4">
                <w:rPr>
                  <w:rStyle w:val="a4"/>
                  <w:rFonts w:ascii="Times New Roman" w:hAnsi="Times New Roman" w:cs="Times New Roman"/>
                  <w:szCs w:val="24"/>
                </w:rPr>
                <w:t>https://pilig.dagestanschool.ru/?section_id=84</w:t>
              </w:r>
            </w:hyperlink>
          </w:p>
        </w:tc>
        <w:tc>
          <w:tcPr>
            <w:tcW w:w="1802" w:type="dxa"/>
          </w:tcPr>
          <w:p w:rsidR="008E715D" w:rsidRPr="00060DB4" w:rsidRDefault="008E715D" w:rsidP="00C711D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Абдулкеримов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 А.А.</w:t>
            </w:r>
          </w:p>
          <w:p w:rsidR="008E715D" w:rsidRPr="00060DB4" w:rsidRDefault="008E715D" w:rsidP="00C711DA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Гюльахмедов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060DB4">
              <w:rPr>
                <w:rFonts w:ascii="Times New Roman" w:hAnsi="Times New Roman" w:cs="Times New Roman"/>
                <w:b/>
                <w:szCs w:val="24"/>
              </w:rPr>
              <w:t>Ш.Р.-уч</w:t>
            </w:r>
            <w:proofErr w:type="spellEnd"/>
            <w:r w:rsidRPr="00060DB4">
              <w:rPr>
                <w:rFonts w:ascii="Times New Roman" w:hAnsi="Times New Roman" w:cs="Times New Roman"/>
                <w:b/>
                <w:szCs w:val="24"/>
              </w:rPr>
              <w:t>. истории</w:t>
            </w:r>
          </w:p>
        </w:tc>
      </w:tr>
    </w:tbl>
    <w:p w:rsidR="00830A71" w:rsidRPr="00060DB4" w:rsidRDefault="00830A71" w:rsidP="004A3A6A">
      <w:pPr>
        <w:jc w:val="center"/>
        <w:rPr>
          <w:rFonts w:ascii="Times New Roman" w:hAnsi="Times New Roman" w:cs="Times New Roman"/>
          <w:b/>
          <w:szCs w:val="24"/>
        </w:rPr>
      </w:pPr>
    </w:p>
    <w:p w:rsidR="00BB655D" w:rsidRPr="00060DB4" w:rsidRDefault="00BB655D" w:rsidP="00830A71">
      <w:pPr>
        <w:rPr>
          <w:rFonts w:ascii="Times New Roman" w:hAnsi="Times New Roman" w:cs="Times New Roman"/>
          <w:b/>
          <w:szCs w:val="24"/>
        </w:rPr>
      </w:pPr>
    </w:p>
    <w:p w:rsidR="00DD2CE9" w:rsidRPr="00060DB4" w:rsidRDefault="00DD2CE9" w:rsidP="00830A71">
      <w:pPr>
        <w:rPr>
          <w:rFonts w:ascii="Times New Roman" w:hAnsi="Times New Roman" w:cs="Times New Roman"/>
          <w:b/>
          <w:szCs w:val="24"/>
        </w:rPr>
      </w:pPr>
    </w:p>
    <w:p w:rsidR="00DD2CE9" w:rsidRPr="00060DB4" w:rsidRDefault="00DD2CE9" w:rsidP="00830A71">
      <w:pPr>
        <w:rPr>
          <w:rFonts w:ascii="Times New Roman" w:hAnsi="Times New Roman" w:cs="Times New Roman"/>
          <w:b/>
          <w:szCs w:val="24"/>
        </w:rPr>
      </w:pPr>
    </w:p>
    <w:p w:rsidR="00BB655D" w:rsidRPr="00060DB4" w:rsidRDefault="0052627A" w:rsidP="00830A71">
      <w:pPr>
        <w:rPr>
          <w:rFonts w:ascii="Times New Roman" w:hAnsi="Times New Roman" w:cs="Times New Roman"/>
          <w:b/>
          <w:szCs w:val="24"/>
        </w:rPr>
      </w:pPr>
      <w:r w:rsidRPr="00060DB4">
        <w:rPr>
          <w:rFonts w:ascii="Times New Roman" w:hAnsi="Times New Roman" w:cs="Times New Roman"/>
          <w:b/>
          <w:szCs w:val="24"/>
        </w:rPr>
        <w:t xml:space="preserve">Директор МКОУ « </w:t>
      </w:r>
      <w:proofErr w:type="spellStart"/>
      <w:r w:rsidRPr="00060DB4">
        <w:rPr>
          <w:rFonts w:ascii="Times New Roman" w:hAnsi="Times New Roman" w:cs="Times New Roman"/>
          <w:b/>
          <w:szCs w:val="24"/>
        </w:rPr>
        <w:t>Пилигская</w:t>
      </w:r>
      <w:proofErr w:type="spellEnd"/>
      <w:r w:rsidRPr="00060DB4">
        <w:rPr>
          <w:rFonts w:ascii="Times New Roman" w:hAnsi="Times New Roman" w:cs="Times New Roman"/>
          <w:b/>
          <w:szCs w:val="24"/>
        </w:rPr>
        <w:t xml:space="preserve"> СОШ»__________ Рамазанов С.М.</w:t>
      </w:r>
    </w:p>
    <w:p w:rsidR="00BB655D" w:rsidRPr="00060DB4" w:rsidRDefault="00BB655D" w:rsidP="00830A71">
      <w:pPr>
        <w:rPr>
          <w:rFonts w:ascii="Times New Roman" w:hAnsi="Times New Roman" w:cs="Times New Roman"/>
          <w:b/>
          <w:szCs w:val="24"/>
        </w:rPr>
      </w:pPr>
    </w:p>
    <w:p w:rsidR="00BB655D" w:rsidRPr="00060DB4" w:rsidRDefault="00BB655D" w:rsidP="00830A71">
      <w:pPr>
        <w:rPr>
          <w:rFonts w:ascii="Times New Roman" w:hAnsi="Times New Roman" w:cs="Times New Roman"/>
          <w:b/>
          <w:szCs w:val="24"/>
        </w:rPr>
      </w:pPr>
    </w:p>
    <w:p w:rsidR="00BB655D" w:rsidRPr="00060DB4" w:rsidRDefault="00BB655D" w:rsidP="00830A71">
      <w:pPr>
        <w:rPr>
          <w:rFonts w:ascii="Times New Roman" w:hAnsi="Times New Roman" w:cs="Times New Roman"/>
          <w:b/>
          <w:szCs w:val="24"/>
        </w:rPr>
      </w:pPr>
    </w:p>
    <w:p w:rsidR="00BB655D" w:rsidRPr="00060DB4" w:rsidRDefault="00BB655D" w:rsidP="00830A71">
      <w:pPr>
        <w:rPr>
          <w:rFonts w:ascii="Times New Roman" w:hAnsi="Times New Roman" w:cs="Times New Roman"/>
          <w:b/>
          <w:szCs w:val="24"/>
        </w:rPr>
      </w:pPr>
    </w:p>
    <w:p w:rsidR="00BB655D" w:rsidRPr="00060DB4" w:rsidRDefault="00BB655D" w:rsidP="00830A71">
      <w:pPr>
        <w:rPr>
          <w:rFonts w:ascii="Times New Roman" w:hAnsi="Times New Roman" w:cs="Times New Roman"/>
          <w:b/>
          <w:szCs w:val="24"/>
        </w:rPr>
      </w:pPr>
    </w:p>
    <w:p w:rsidR="00BB655D" w:rsidRPr="00060DB4" w:rsidRDefault="00BB655D" w:rsidP="00830A71">
      <w:pPr>
        <w:rPr>
          <w:rFonts w:ascii="Times New Roman" w:hAnsi="Times New Roman" w:cs="Times New Roman"/>
          <w:b/>
          <w:szCs w:val="24"/>
        </w:rPr>
      </w:pPr>
    </w:p>
    <w:p w:rsidR="00BB655D" w:rsidRPr="00060DB4" w:rsidRDefault="00BB655D" w:rsidP="00830A71">
      <w:pPr>
        <w:rPr>
          <w:rFonts w:ascii="Times New Roman" w:hAnsi="Times New Roman" w:cs="Times New Roman"/>
          <w:b/>
          <w:szCs w:val="24"/>
        </w:rPr>
      </w:pPr>
    </w:p>
    <w:sectPr w:rsidR="00BB655D" w:rsidRPr="00060DB4" w:rsidSect="00830A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A71"/>
    <w:rsid w:val="00010B32"/>
    <w:rsid w:val="0002679A"/>
    <w:rsid w:val="00060DB4"/>
    <w:rsid w:val="000A12E9"/>
    <w:rsid w:val="000A3DDE"/>
    <w:rsid w:val="000B5445"/>
    <w:rsid w:val="002778F8"/>
    <w:rsid w:val="002A4370"/>
    <w:rsid w:val="00397871"/>
    <w:rsid w:val="004A101E"/>
    <w:rsid w:val="004A3A6A"/>
    <w:rsid w:val="0052627A"/>
    <w:rsid w:val="00652A38"/>
    <w:rsid w:val="007D72D8"/>
    <w:rsid w:val="007F5ACB"/>
    <w:rsid w:val="00816B2F"/>
    <w:rsid w:val="00830A71"/>
    <w:rsid w:val="008E715D"/>
    <w:rsid w:val="009A7313"/>
    <w:rsid w:val="009E60B2"/>
    <w:rsid w:val="00B04004"/>
    <w:rsid w:val="00BB655D"/>
    <w:rsid w:val="00DD2CE9"/>
    <w:rsid w:val="00EE30E2"/>
    <w:rsid w:val="00F8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437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1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lig.dagestanschool.ru/?section_id=84" TargetMode="External"/><Relationship Id="rId13" Type="http://schemas.openxmlformats.org/officeDocument/2006/relationships/hyperlink" Target="https://pilig.dagestanschool.ru/?section_id=8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ilig.dagestanschool.ru/?section_id=84" TargetMode="External"/><Relationship Id="rId12" Type="http://schemas.openxmlformats.org/officeDocument/2006/relationships/hyperlink" Target="https://pilig.dagestanschool.ru/?section_id=8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lig.dagestanschool.ru/?section_id=84" TargetMode="External"/><Relationship Id="rId11" Type="http://schemas.openxmlformats.org/officeDocument/2006/relationships/hyperlink" Target="https://pilig.dagestanschool.ru/?section_id=84" TargetMode="External"/><Relationship Id="rId5" Type="http://schemas.openxmlformats.org/officeDocument/2006/relationships/hyperlink" Target="https://pilig.dagestanschool.ru/?section_id=84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pilig.dagestanschool.ru/?section_id=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lig.dagestanschool.ru/?section_id=84" TargetMode="External"/><Relationship Id="rId14" Type="http://schemas.openxmlformats.org/officeDocument/2006/relationships/hyperlink" Target="https://pilig.dagestanschool.ru/?section_id=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7068-4454-42C7-8591-B8B13A25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21T05:50:00Z</dcterms:created>
  <dcterms:modified xsi:type="dcterms:W3CDTF">2020-01-21T05:50:00Z</dcterms:modified>
</cp:coreProperties>
</file>